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C0E" w:rsidRPr="00BA09FD" w:rsidRDefault="00982314" w:rsidP="00982314">
      <w:pPr>
        <w:jc w:val="center"/>
        <w:rPr>
          <w:rFonts w:ascii="標楷體" w:eastAsia="標楷體" w:hAnsi="標楷體"/>
          <w:b/>
          <w:sz w:val="28"/>
        </w:rPr>
      </w:pPr>
      <w:r w:rsidRPr="00BA09FD">
        <w:rPr>
          <w:rFonts w:ascii="標楷體" w:eastAsia="標楷體" w:hAnsi="標楷體" w:hint="eastAsia"/>
          <w:b/>
          <w:sz w:val="28"/>
        </w:rPr>
        <w:t>文藻外語大學</w:t>
      </w:r>
      <w:r w:rsidR="001500F0" w:rsidRPr="00BA09FD">
        <w:rPr>
          <w:rFonts w:ascii="標楷體" w:eastAsia="標楷體" w:hAnsi="標楷體" w:hint="eastAsia"/>
          <w:b/>
          <w:sz w:val="28"/>
        </w:rPr>
        <w:t>德國語文系學生申請</w:t>
      </w:r>
      <w:r w:rsidR="00EC604B" w:rsidRPr="00BA09FD">
        <w:rPr>
          <w:rFonts w:ascii="標楷體" w:eastAsia="標楷體" w:hAnsi="標楷體" w:hint="eastAsia"/>
          <w:b/>
          <w:sz w:val="28"/>
        </w:rPr>
        <w:t>「</w:t>
      </w:r>
      <w:r w:rsidR="001500F0" w:rsidRPr="00BA09FD">
        <w:rPr>
          <w:rFonts w:ascii="標楷體" w:eastAsia="標楷體" w:hAnsi="標楷體" w:hint="eastAsia"/>
          <w:b/>
          <w:sz w:val="28"/>
        </w:rPr>
        <w:t>自主學習</w:t>
      </w:r>
      <w:r w:rsidRPr="00BA09FD">
        <w:rPr>
          <w:rFonts w:ascii="標楷體" w:eastAsia="標楷體" w:hAnsi="標楷體" w:hint="eastAsia"/>
          <w:b/>
          <w:sz w:val="28"/>
        </w:rPr>
        <w:t>課程</w:t>
      </w:r>
      <w:r w:rsidR="00807FD5" w:rsidRPr="00BA09FD">
        <w:rPr>
          <w:rFonts w:ascii="標楷體" w:eastAsia="標楷體" w:hAnsi="標楷體" w:hint="eastAsia"/>
          <w:b/>
          <w:sz w:val="28"/>
        </w:rPr>
        <w:t>」</w:t>
      </w:r>
      <w:r w:rsidRPr="00BA09FD">
        <w:rPr>
          <w:rFonts w:ascii="標楷體" w:eastAsia="標楷體" w:hAnsi="標楷體" w:hint="eastAsia"/>
          <w:b/>
          <w:sz w:val="28"/>
        </w:rPr>
        <w:t>計畫書</w:t>
      </w:r>
    </w:p>
    <w:p w:rsidR="00982314" w:rsidRDefault="00982314" w:rsidP="00982314">
      <w:pPr>
        <w:jc w:val="right"/>
        <w:rPr>
          <w:rFonts w:ascii="標楷體" w:eastAsia="標楷體" w:hAnsi="標楷體"/>
        </w:rPr>
      </w:pPr>
      <w:r w:rsidRPr="00982314">
        <w:rPr>
          <w:rFonts w:ascii="標楷體" w:eastAsia="標楷體" w:hAnsi="標楷體" w:hint="eastAsia"/>
        </w:rPr>
        <w:t>申請日期：</w:t>
      </w:r>
      <w:r w:rsidRPr="00982314">
        <w:rPr>
          <w:rFonts w:ascii="標楷體" w:eastAsia="標楷體" w:hAnsi="標楷體"/>
        </w:rPr>
        <w:tab/>
      </w:r>
      <w:r w:rsidRPr="00982314">
        <w:rPr>
          <w:rFonts w:ascii="標楷體" w:eastAsia="標楷體" w:hAnsi="標楷體" w:hint="eastAsia"/>
        </w:rPr>
        <w:t>年</w:t>
      </w:r>
      <w:r w:rsidRPr="00982314">
        <w:rPr>
          <w:rFonts w:ascii="標楷體" w:eastAsia="標楷體" w:hAnsi="標楷體"/>
        </w:rPr>
        <w:tab/>
      </w:r>
      <w:r w:rsidRPr="00982314">
        <w:rPr>
          <w:rFonts w:ascii="標楷體" w:eastAsia="標楷體" w:hAnsi="標楷體" w:hint="eastAsia"/>
        </w:rPr>
        <w:t>月</w:t>
      </w:r>
      <w:r w:rsidRPr="00982314">
        <w:rPr>
          <w:rFonts w:ascii="標楷體" w:eastAsia="標楷體" w:hAnsi="標楷體"/>
        </w:rPr>
        <w:tab/>
      </w:r>
      <w:r w:rsidRPr="00982314">
        <w:rPr>
          <w:rFonts w:ascii="標楷體" w:eastAsia="標楷體" w:hAnsi="標楷體" w:hint="eastAsia"/>
        </w:rPr>
        <w:t>日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672"/>
        <w:gridCol w:w="1673"/>
        <w:gridCol w:w="1674"/>
        <w:gridCol w:w="884"/>
        <w:gridCol w:w="790"/>
        <w:gridCol w:w="928"/>
        <w:gridCol w:w="746"/>
        <w:gridCol w:w="1947"/>
      </w:tblGrid>
      <w:tr w:rsidR="00982314" w:rsidRPr="00415468" w:rsidTr="00415468">
        <w:trPr>
          <w:trHeight w:val="523"/>
        </w:trPr>
        <w:tc>
          <w:tcPr>
            <w:tcW w:w="10314" w:type="dxa"/>
            <w:gridSpan w:val="8"/>
            <w:shd w:val="clear" w:color="auto" w:fill="BFBFBF" w:themeFill="background1" w:themeFillShade="BF"/>
            <w:vAlign w:val="center"/>
          </w:tcPr>
          <w:p w:rsidR="00982314" w:rsidRPr="00415468" w:rsidRDefault="00982314" w:rsidP="004154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15468">
              <w:rPr>
                <w:rFonts w:ascii="Times New Roman" w:eastAsia="標楷體" w:hAnsi="Times New Roman" w:cs="Times New Roman"/>
                <w:b/>
              </w:rPr>
              <w:t>申請人資訊</w:t>
            </w:r>
          </w:p>
        </w:tc>
      </w:tr>
      <w:tr w:rsidR="00360C84" w:rsidRPr="001A3ED5" w:rsidTr="008D5773">
        <w:trPr>
          <w:trHeight w:val="687"/>
        </w:trPr>
        <w:tc>
          <w:tcPr>
            <w:tcW w:w="1672" w:type="dxa"/>
            <w:vAlign w:val="center"/>
          </w:tcPr>
          <w:p w:rsidR="00982314" w:rsidRPr="001A3ED5" w:rsidRDefault="00982314" w:rsidP="00415468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學制</w:t>
            </w:r>
          </w:p>
        </w:tc>
        <w:tc>
          <w:tcPr>
            <w:tcW w:w="1673" w:type="dxa"/>
            <w:vAlign w:val="center"/>
          </w:tcPr>
          <w:p w:rsidR="00982314" w:rsidRPr="001A3ED5" w:rsidRDefault="00982314" w:rsidP="00982314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982314" w:rsidRPr="001A3ED5" w:rsidRDefault="00982314" w:rsidP="00415468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系別</w:t>
            </w:r>
          </w:p>
        </w:tc>
        <w:tc>
          <w:tcPr>
            <w:tcW w:w="1674" w:type="dxa"/>
            <w:gridSpan w:val="2"/>
            <w:vAlign w:val="center"/>
          </w:tcPr>
          <w:p w:rsidR="00982314" w:rsidRPr="001A3ED5" w:rsidRDefault="00982314" w:rsidP="00982314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982314" w:rsidRPr="001A3ED5" w:rsidRDefault="00982314" w:rsidP="00415468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班級</w:t>
            </w:r>
          </w:p>
        </w:tc>
        <w:tc>
          <w:tcPr>
            <w:tcW w:w="1947" w:type="dxa"/>
            <w:vAlign w:val="center"/>
          </w:tcPr>
          <w:p w:rsidR="00982314" w:rsidRPr="001A3ED5" w:rsidRDefault="00982314" w:rsidP="00982314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15468" w:rsidRPr="001A3ED5" w:rsidTr="008D5773">
        <w:trPr>
          <w:trHeight w:val="687"/>
        </w:trPr>
        <w:tc>
          <w:tcPr>
            <w:tcW w:w="1672" w:type="dxa"/>
            <w:vAlign w:val="center"/>
          </w:tcPr>
          <w:p w:rsidR="00415468" w:rsidRPr="001A3ED5" w:rsidRDefault="00415468" w:rsidP="004154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673" w:type="dxa"/>
            <w:vAlign w:val="center"/>
          </w:tcPr>
          <w:p w:rsidR="00415468" w:rsidRPr="001A3ED5" w:rsidRDefault="00415468" w:rsidP="0041546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415468" w:rsidRPr="001A3ED5" w:rsidRDefault="00415468" w:rsidP="004154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1674" w:type="dxa"/>
            <w:gridSpan w:val="2"/>
            <w:vAlign w:val="center"/>
          </w:tcPr>
          <w:p w:rsidR="00415468" w:rsidRPr="001A3ED5" w:rsidRDefault="00415468" w:rsidP="0041546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415468" w:rsidRPr="001A3ED5" w:rsidRDefault="00415468" w:rsidP="004154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1947" w:type="dxa"/>
            <w:vAlign w:val="center"/>
          </w:tcPr>
          <w:p w:rsidR="00415468" w:rsidRPr="001A3ED5" w:rsidRDefault="00415468" w:rsidP="00415468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15468" w:rsidRPr="001A3ED5" w:rsidTr="00415468">
        <w:trPr>
          <w:trHeight w:val="703"/>
        </w:trPr>
        <w:tc>
          <w:tcPr>
            <w:tcW w:w="10314" w:type="dxa"/>
            <w:gridSpan w:val="8"/>
            <w:vAlign w:val="center"/>
          </w:tcPr>
          <w:p w:rsidR="00415468" w:rsidRPr="001A3ED5" w:rsidRDefault="00545695" w:rsidP="0041546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自主學習課程修讀之</w:t>
            </w:r>
            <w:r w:rsidR="00415468" w:rsidRPr="001A3ED5">
              <w:rPr>
                <w:rFonts w:ascii="Times New Roman" w:eastAsia="標楷體" w:hAnsi="Times New Roman" w:cs="Times New Roman"/>
              </w:rPr>
              <w:t>學年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415468" w:rsidRPr="001A3ED5">
              <w:rPr>
                <w:rFonts w:ascii="Times New Roman" w:eastAsia="標楷體" w:hAnsi="Times New Roman" w:cs="Times New Roman"/>
              </w:rPr>
              <w:t>學期：</w:t>
            </w:r>
            <w:r w:rsidR="00415468" w:rsidRPr="001A3ED5">
              <w:rPr>
                <w:rFonts w:ascii="Times New Roman" w:eastAsia="標楷體" w:hAnsi="Times New Roman" w:cs="Times New Roman"/>
              </w:rPr>
              <w:t xml:space="preserve"> </w:t>
            </w:r>
            <w:r w:rsidR="0065291F">
              <w:rPr>
                <w:rFonts w:ascii="Times New Roman" w:eastAsia="標楷體" w:hAnsi="Times New Roman" w:cs="Times New Roman"/>
                <w:u w:val="single"/>
              </w:rPr>
              <w:t xml:space="preserve">       </w:t>
            </w:r>
            <w:r w:rsidR="00415468" w:rsidRPr="001A3ED5">
              <w:rPr>
                <w:rFonts w:ascii="Times New Roman" w:eastAsia="標楷體" w:hAnsi="Times New Roman" w:cs="Times New Roman"/>
              </w:rPr>
              <w:t xml:space="preserve"> </w:t>
            </w:r>
            <w:r w:rsidR="00415468" w:rsidRPr="001A3ED5">
              <w:rPr>
                <w:rFonts w:ascii="Times New Roman" w:eastAsia="標楷體" w:hAnsi="Times New Roman" w:cs="Times New Roman"/>
              </w:rPr>
              <w:t>學年度</w:t>
            </w:r>
            <w:r w:rsidR="00415468" w:rsidRPr="001A3ED5">
              <w:rPr>
                <w:rFonts w:ascii="Times New Roman" w:eastAsia="標楷體" w:hAnsi="Times New Roman" w:cs="Times New Roman"/>
              </w:rPr>
              <w:t xml:space="preserve"> </w:t>
            </w:r>
            <w:r w:rsidR="0065291F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="00415468" w:rsidRPr="001A3ED5">
              <w:rPr>
                <w:rFonts w:ascii="Times New Roman" w:eastAsia="標楷體" w:hAnsi="Times New Roman" w:cs="Times New Roman"/>
              </w:rPr>
              <w:t>學期</w:t>
            </w:r>
          </w:p>
        </w:tc>
      </w:tr>
      <w:tr w:rsidR="00415468" w:rsidRPr="001A3ED5" w:rsidTr="008D5773">
        <w:trPr>
          <w:trHeight w:val="1743"/>
        </w:trPr>
        <w:tc>
          <w:tcPr>
            <w:tcW w:w="1672" w:type="dxa"/>
            <w:vAlign w:val="center"/>
          </w:tcPr>
          <w:p w:rsidR="00983E46" w:rsidRDefault="00983E46" w:rsidP="00415468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983E46">
              <w:rPr>
                <w:rFonts w:ascii="Times New Roman" w:eastAsia="標楷體" w:hAnsi="Times New Roman" w:cs="Times New Roman" w:hint="eastAsia"/>
              </w:rPr>
              <w:t>自主學習</w:t>
            </w:r>
          </w:p>
          <w:p w:rsidR="00415468" w:rsidRPr="001A3ED5" w:rsidRDefault="00983E46" w:rsidP="00415468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983E46">
              <w:rPr>
                <w:rFonts w:ascii="Times New Roman" w:eastAsia="標楷體" w:hAnsi="Times New Roman" w:cs="Times New Roman" w:hint="eastAsia"/>
              </w:rPr>
              <w:t>課程類型</w:t>
            </w:r>
          </w:p>
        </w:tc>
        <w:tc>
          <w:tcPr>
            <w:tcW w:w="8642" w:type="dxa"/>
            <w:gridSpan w:val="7"/>
          </w:tcPr>
          <w:p w:rsidR="006B1E36" w:rsidRDefault="006B1E36" w:rsidP="00415468">
            <w:pPr>
              <w:pStyle w:val="ac"/>
              <w:numPr>
                <w:ilvl w:val="0"/>
                <w:numId w:val="7"/>
              </w:numPr>
              <w:spacing w:beforeLines="50" w:before="180" w:afterLines="50" w:after="180"/>
              <w:ind w:leftChars="0"/>
              <w:rPr>
                <w:rFonts w:ascii="Times New Roman" w:eastAsia="標楷體" w:hAnsi="Times New Roman" w:cs="Times New Roman"/>
              </w:rPr>
            </w:pPr>
            <w:r w:rsidRPr="006B1E36">
              <w:rPr>
                <w:rFonts w:ascii="Times New Roman" w:eastAsia="標楷體" w:hAnsi="Times New Roman" w:cs="Times New Roman" w:hint="eastAsia"/>
              </w:rPr>
              <w:t>EMI</w:t>
            </w:r>
            <w:r w:rsidRPr="006B1E36">
              <w:rPr>
                <w:rFonts w:ascii="Times New Roman" w:eastAsia="標楷體" w:hAnsi="Times New Roman" w:cs="Times New Roman" w:hint="eastAsia"/>
              </w:rPr>
              <w:t>類型：國內外大學或機構開設全英授課（</w:t>
            </w:r>
            <w:r w:rsidRPr="006B1E36">
              <w:rPr>
                <w:rFonts w:ascii="Times New Roman" w:eastAsia="標楷體" w:hAnsi="Times New Roman" w:cs="Times New Roman" w:hint="eastAsia"/>
              </w:rPr>
              <w:t>EMI</w:t>
            </w:r>
            <w:r w:rsidRPr="006B1E36">
              <w:rPr>
                <w:rFonts w:ascii="Times New Roman" w:eastAsia="標楷體" w:hAnsi="Times New Roman" w:cs="Times New Roman" w:hint="eastAsia"/>
              </w:rPr>
              <w:t>）課程</w:t>
            </w:r>
            <w:r w:rsidR="0025563D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3C1385" w:rsidRDefault="006B1E36" w:rsidP="003C1385">
            <w:pPr>
              <w:pStyle w:val="ac"/>
              <w:numPr>
                <w:ilvl w:val="0"/>
                <w:numId w:val="7"/>
              </w:numPr>
              <w:spacing w:beforeLines="50" w:before="180" w:afterLines="50" w:after="180"/>
              <w:ind w:leftChars="0"/>
              <w:rPr>
                <w:rFonts w:ascii="Times New Roman" w:eastAsia="標楷體" w:hAnsi="Times New Roman" w:cs="Times New Roman"/>
              </w:rPr>
            </w:pPr>
            <w:r w:rsidRPr="006B1E36">
              <w:rPr>
                <w:rFonts w:ascii="Times New Roman" w:eastAsia="標楷體" w:hAnsi="Times New Roman" w:cs="Times New Roman" w:hint="eastAsia"/>
              </w:rPr>
              <w:t>多元活動類型：</w:t>
            </w:r>
            <w:r w:rsidR="00CB4A96">
              <w:rPr>
                <w:rFonts w:ascii="Times New Roman" w:eastAsia="標楷體" w:hAnsi="Times New Roman" w:cs="Times New Roman" w:hint="eastAsia"/>
              </w:rPr>
              <w:t>參</w:t>
            </w:r>
            <w:r w:rsidR="003C1385" w:rsidRPr="003C1385">
              <w:rPr>
                <w:rFonts w:ascii="Times New Roman" w:eastAsia="標楷體" w:hAnsi="Times New Roman" w:cs="Times New Roman" w:hint="eastAsia"/>
              </w:rPr>
              <w:t>與讀書會、工作坊、研討會、社會式參與、遠距教學、社團活動、演講等</w:t>
            </w:r>
            <w:r w:rsidR="003C1385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415468" w:rsidRPr="006B1E36" w:rsidRDefault="006B1E36" w:rsidP="003C1385">
            <w:pPr>
              <w:pStyle w:val="ac"/>
              <w:numPr>
                <w:ilvl w:val="0"/>
                <w:numId w:val="7"/>
              </w:numPr>
              <w:spacing w:beforeLines="50" w:before="180" w:afterLines="50" w:after="180"/>
              <w:ind w:leftChars="0"/>
              <w:rPr>
                <w:rFonts w:ascii="Times New Roman" w:eastAsia="標楷體" w:hAnsi="Times New Roman" w:cs="Times New Roman"/>
              </w:rPr>
            </w:pPr>
            <w:r w:rsidRPr="006B1E36">
              <w:rPr>
                <w:rFonts w:ascii="Times New Roman" w:eastAsia="標楷體" w:hAnsi="Times New Roman" w:cs="Times New Roman" w:hint="eastAsia"/>
              </w:rPr>
              <w:t>體驗實作類型：參與專題指導、研習</w:t>
            </w:r>
            <w:r w:rsidR="006F0955">
              <w:rPr>
                <w:rFonts w:ascii="Times New Roman" w:eastAsia="標楷體" w:hAnsi="Times New Roman" w:cs="Times New Roman" w:hint="eastAsia"/>
              </w:rPr>
              <w:t>、實習</w:t>
            </w:r>
            <w:r w:rsidRPr="006B1E36">
              <w:rPr>
                <w:rFonts w:ascii="Times New Roman" w:eastAsia="標楷體" w:hAnsi="Times New Roman" w:cs="Times New Roman" w:hint="eastAsia"/>
              </w:rPr>
              <w:t>、參訪、踏查、展覽、參賽等。</w:t>
            </w:r>
          </w:p>
        </w:tc>
      </w:tr>
      <w:tr w:rsidR="00415468" w:rsidRPr="001A3ED5" w:rsidTr="008D5773">
        <w:trPr>
          <w:trHeight w:val="904"/>
        </w:trPr>
        <w:tc>
          <w:tcPr>
            <w:tcW w:w="1672" w:type="dxa"/>
            <w:vAlign w:val="center"/>
          </w:tcPr>
          <w:p w:rsidR="00415468" w:rsidRPr="001A3ED5" w:rsidRDefault="00415468" w:rsidP="0041546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名稱</w:t>
            </w:r>
          </w:p>
        </w:tc>
        <w:tc>
          <w:tcPr>
            <w:tcW w:w="8642" w:type="dxa"/>
            <w:gridSpan w:val="7"/>
            <w:vAlign w:val="center"/>
          </w:tcPr>
          <w:p w:rsidR="004B19B6" w:rsidRPr="004B19B6" w:rsidRDefault="004B19B6" w:rsidP="0041546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4B19B6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○○○</w:t>
            </w: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部分請申請人自行填入課程名稱</w:t>
            </w:r>
            <w:bookmarkStart w:id="0" w:name="_GoBack"/>
            <w:bookmarkEnd w:id="0"/>
          </w:p>
          <w:p w:rsidR="00415468" w:rsidRDefault="00415468" w:rsidP="0041546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1A3ED5">
              <w:rPr>
                <w:rFonts w:ascii="Times New Roman" w:eastAsia="標楷體" w:hAnsi="Times New Roman" w:cs="Times New Roman"/>
                <w:szCs w:val="24"/>
              </w:rPr>
              <w:t>中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9537C8" w:rsidRPr="009537C8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自主學習</w:t>
            </w:r>
            <w:r w:rsidR="009537C8" w:rsidRPr="009537C8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-</w:t>
            </w:r>
            <w:r w:rsidR="004B19B6"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4B19B6"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4B19B6"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  <w:p w:rsidR="004B19B6" w:rsidRDefault="00415468" w:rsidP="004B19B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1A3ED5">
              <w:rPr>
                <w:rFonts w:ascii="Times New Roman" w:eastAsia="標楷體" w:hAnsi="Times New Roman" w:cs="Times New Roman"/>
                <w:szCs w:val="24"/>
              </w:rPr>
              <w:t>英文</w:t>
            </w: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：</w:t>
            </w:r>
            <w:r w:rsidR="009537C8" w:rsidRPr="009537C8">
              <w:rPr>
                <w:rFonts w:ascii="Times New Roman" w:eastAsia="標楷體" w:hAnsi="Times New Roman" w:cs="Times New Roman"/>
                <w:szCs w:val="24"/>
              </w:rPr>
              <w:t>SELF-DIRECTED LEARNING:</w:t>
            </w:r>
            <w:r w:rsidR="004B19B6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="004B19B6">
              <w:rPr>
                <w:rFonts w:ascii="Segoe UI Emoji" w:eastAsia="Segoe UI Emoji" w:hAnsi="Segoe UI Emoji" w:cs="Segoe UI Emoji" w:hint="eastAsia"/>
                <w:sz w:val="22"/>
                <w:szCs w:val="24"/>
              </w:rPr>
              <w:t>○○○</w:t>
            </w:r>
          </w:p>
          <w:p w:rsidR="00415468" w:rsidRPr="004B19B6" w:rsidRDefault="00415468" w:rsidP="004B19B6">
            <w:pPr>
              <w:spacing w:line="0" w:lineRule="atLeast"/>
              <w:jc w:val="both"/>
              <w:rPr>
                <w:rFonts w:ascii="Times New Roman" w:eastAsia="標楷體" w:hAnsi="Times New Roman" w:cs="Times New Roman" w:hint="eastAsia"/>
                <w:sz w:val="22"/>
                <w:szCs w:val="24"/>
              </w:rPr>
            </w:pPr>
          </w:p>
        </w:tc>
      </w:tr>
      <w:tr w:rsidR="00DE435F" w:rsidRPr="001A3ED5" w:rsidTr="00086104">
        <w:trPr>
          <w:trHeight w:val="678"/>
        </w:trPr>
        <w:tc>
          <w:tcPr>
            <w:tcW w:w="1672" w:type="dxa"/>
            <w:vAlign w:val="center"/>
          </w:tcPr>
          <w:p w:rsidR="00DE435F" w:rsidRPr="001A3ED5" w:rsidRDefault="00DE435F" w:rsidP="00E00E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3ED5">
              <w:rPr>
                <w:rFonts w:ascii="Times New Roman" w:eastAsia="標楷體" w:hAnsi="Times New Roman" w:cs="Times New Roman"/>
                <w:szCs w:val="24"/>
              </w:rPr>
              <w:t>上課時間</w:t>
            </w:r>
          </w:p>
        </w:tc>
        <w:tc>
          <w:tcPr>
            <w:tcW w:w="8642" w:type="dxa"/>
            <w:gridSpan w:val="7"/>
          </w:tcPr>
          <w:p w:rsidR="00DE435F" w:rsidRDefault="00DE435F" w:rsidP="00DE435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E435F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本課程上課時間不得與必修及專業選修課衝堂。</w:t>
            </w:r>
          </w:p>
          <w:p w:rsidR="00DE435F" w:rsidRPr="00DE435F" w:rsidRDefault="00DE435F" w:rsidP="00DE435F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92281" w:rsidRPr="001A3ED5" w:rsidTr="00FD411C">
        <w:trPr>
          <w:trHeight w:val="830"/>
        </w:trPr>
        <w:tc>
          <w:tcPr>
            <w:tcW w:w="1672" w:type="dxa"/>
            <w:vAlign w:val="center"/>
          </w:tcPr>
          <w:p w:rsidR="00392281" w:rsidRPr="001A3ED5" w:rsidRDefault="00392281" w:rsidP="00E00E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預計修讀時數</w:t>
            </w:r>
          </w:p>
        </w:tc>
        <w:tc>
          <w:tcPr>
            <w:tcW w:w="4231" w:type="dxa"/>
            <w:gridSpan w:val="3"/>
            <w:vAlign w:val="center"/>
          </w:tcPr>
          <w:p w:rsidR="00392281" w:rsidRDefault="00392281" w:rsidP="00A16DB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總計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，採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分</w:t>
            </w:r>
          </w:p>
          <w:p w:rsidR="00392281" w:rsidRPr="009B06ED" w:rsidRDefault="00392281" w:rsidP="00A16DB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總計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，採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分</w:t>
            </w:r>
          </w:p>
        </w:tc>
        <w:tc>
          <w:tcPr>
            <w:tcW w:w="1718" w:type="dxa"/>
            <w:gridSpan w:val="2"/>
            <w:vAlign w:val="center"/>
          </w:tcPr>
          <w:p w:rsidR="00FD411C" w:rsidRDefault="00FD411C" w:rsidP="00FD411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導</w:t>
            </w:r>
            <w:r w:rsidRPr="001A3ED5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392281" w:rsidRPr="009B06ED" w:rsidRDefault="00FD411C" w:rsidP="00FD411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 w:rsidR="00392281" w:rsidRPr="009B06ED" w:rsidRDefault="00392281" w:rsidP="00A16DB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672F" w:rsidRPr="001A3ED5" w:rsidTr="00415468">
        <w:trPr>
          <w:trHeight w:val="578"/>
        </w:trPr>
        <w:tc>
          <w:tcPr>
            <w:tcW w:w="10314" w:type="dxa"/>
            <w:gridSpan w:val="8"/>
            <w:shd w:val="clear" w:color="auto" w:fill="BFBFBF" w:themeFill="background1" w:themeFillShade="BF"/>
            <w:vAlign w:val="center"/>
          </w:tcPr>
          <w:p w:rsidR="0064672F" w:rsidRPr="00415468" w:rsidRDefault="0064672F" w:rsidP="0064672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學習計畫內容</w:t>
            </w:r>
          </w:p>
        </w:tc>
      </w:tr>
      <w:tr w:rsidR="0064672F" w:rsidRPr="001A3ED5" w:rsidTr="00086104">
        <w:trPr>
          <w:trHeight w:val="2250"/>
        </w:trPr>
        <w:tc>
          <w:tcPr>
            <w:tcW w:w="1672" w:type="dxa"/>
            <w:vAlign w:val="center"/>
          </w:tcPr>
          <w:p w:rsidR="0064672F" w:rsidRPr="001A3ED5" w:rsidRDefault="0064672F" w:rsidP="006467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課程內容概要</w:t>
            </w:r>
          </w:p>
        </w:tc>
        <w:tc>
          <w:tcPr>
            <w:tcW w:w="8642" w:type="dxa"/>
            <w:gridSpan w:val="7"/>
          </w:tcPr>
          <w:p w:rsidR="0064672F" w:rsidRDefault="0064672F" w:rsidP="0064672F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1A3ED5">
              <w:rPr>
                <w:rFonts w:ascii="Times New Roman" w:eastAsia="標楷體" w:hAnsi="Times New Roman" w:cs="Times New Roman"/>
                <w:color w:val="000000"/>
                <w:shd w:val="pct15" w:color="auto" w:fill="FFFFFF"/>
              </w:rPr>
              <w:t>中文</w:t>
            </w:r>
            <w:r w:rsidRPr="001A3ED5">
              <w:rPr>
                <w:rFonts w:ascii="Times New Roman" w:eastAsia="標楷體" w:hAnsi="Times New Roman" w:cs="Times New Roman"/>
                <w:color w:val="000000"/>
                <w:shd w:val="pct15" w:color="auto" w:fill="FFFFFF"/>
              </w:rPr>
              <w:t>Chinese</w:t>
            </w:r>
            <w:r w:rsidR="000B4951" w:rsidRPr="000B4951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（需含課程或活動主題）</w:t>
            </w:r>
          </w:p>
          <w:p w:rsidR="000B4951" w:rsidRPr="001A3ED5" w:rsidRDefault="000B4951" w:rsidP="0064672F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64672F" w:rsidRPr="001A3ED5" w:rsidRDefault="0064672F" w:rsidP="0064672F">
            <w:pPr>
              <w:spacing w:beforeLines="50" w:before="180" w:afterLines="50" w:after="180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  <w:color w:val="000000"/>
                <w:shd w:val="pct15" w:color="auto" w:fill="FFFFFF"/>
              </w:rPr>
              <w:t>英文</w:t>
            </w:r>
            <w:r w:rsidRPr="001A3ED5">
              <w:rPr>
                <w:rFonts w:ascii="Times New Roman" w:eastAsia="標楷體" w:hAnsi="Times New Roman" w:cs="Times New Roman"/>
                <w:color w:val="000000"/>
                <w:shd w:val="pct15" w:color="auto" w:fill="FFFFFF"/>
              </w:rPr>
              <w:t>English</w:t>
            </w:r>
          </w:p>
          <w:p w:rsidR="0064672F" w:rsidRPr="001A3ED5" w:rsidRDefault="0064672F" w:rsidP="0064672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4672F" w:rsidRPr="001A3ED5" w:rsidTr="008D5773">
        <w:trPr>
          <w:trHeight w:val="2278"/>
        </w:trPr>
        <w:tc>
          <w:tcPr>
            <w:tcW w:w="1672" w:type="dxa"/>
            <w:vAlign w:val="center"/>
          </w:tcPr>
          <w:p w:rsidR="0064672F" w:rsidRPr="001A3ED5" w:rsidRDefault="0064672F" w:rsidP="0064672F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課程學習目標</w:t>
            </w:r>
          </w:p>
        </w:tc>
        <w:tc>
          <w:tcPr>
            <w:tcW w:w="8642" w:type="dxa"/>
            <w:gridSpan w:val="7"/>
          </w:tcPr>
          <w:p w:rsidR="0064672F" w:rsidRPr="001A3ED5" w:rsidRDefault="0064672F" w:rsidP="0064672F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1A3ED5">
              <w:rPr>
                <w:rFonts w:ascii="Times New Roman" w:eastAsia="標楷體" w:hAnsi="Times New Roman" w:cs="Times New Roman"/>
                <w:color w:val="000000"/>
                <w:shd w:val="pct15" w:color="auto" w:fill="FFFFFF"/>
              </w:rPr>
              <w:t>中文</w:t>
            </w:r>
            <w:r w:rsidRPr="001A3ED5">
              <w:rPr>
                <w:rFonts w:ascii="Times New Roman" w:eastAsia="標楷體" w:hAnsi="Times New Roman" w:cs="Times New Roman"/>
                <w:color w:val="000000"/>
                <w:shd w:val="pct15" w:color="auto" w:fill="FFFFFF"/>
              </w:rPr>
              <w:t>Chinese</w:t>
            </w:r>
          </w:p>
          <w:p w:rsidR="0064672F" w:rsidRPr="001A3ED5" w:rsidRDefault="0064672F" w:rsidP="0064672F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64672F" w:rsidRPr="001A3ED5" w:rsidRDefault="0064672F" w:rsidP="0064672F">
            <w:pPr>
              <w:spacing w:beforeLines="50" w:before="180" w:afterLines="50" w:after="180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  <w:color w:val="000000"/>
                <w:shd w:val="pct15" w:color="auto" w:fill="FFFFFF"/>
              </w:rPr>
              <w:t>英文</w:t>
            </w:r>
            <w:r w:rsidRPr="001A3ED5">
              <w:rPr>
                <w:rFonts w:ascii="Times New Roman" w:eastAsia="標楷體" w:hAnsi="Times New Roman" w:cs="Times New Roman"/>
                <w:color w:val="000000"/>
                <w:shd w:val="pct15" w:color="auto" w:fill="FFFFFF"/>
              </w:rPr>
              <w:t>English</w:t>
            </w:r>
          </w:p>
          <w:p w:rsidR="0064672F" w:rsidRPr="001A3ED5" w:rsidRDefault="0064672F" w:rsidP="0064672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4672F" w:rsidRPr="001A3ED5" w:rsidTr="00C776A7">
        <w:trPr>
          <w:trHeight w:val="12606"/>
        </w:trPr>
        <w:tc>
          <w:tcPr>
            <w:tcW w:w="1672" w:type="dxa"/>
            <w:vAlign w:val="center"/>
          </w:tcPr>
          <w:p w:rsidR="0064672F" w:rsidRPr="004932A5" w:rsidRDefault="0064672F" w:rsidP="004932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32A5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課程內容與</w:t>
            </w:r>
            <w:r w:rsidRPr="004932A5">
              <w:rPr>
                <w:rFonts w:ascii="Times New Roman" w:eastAsia="標楷體" w:hAnsi="Times New Roman" w:cs="Times New Roman"/>
                <w:szCs w:val="24"/>
              </w:rPr>
              <w:t>進度</w:t>
            </w:r>
          </w:p>
        </w:tc>
        <w:tc>
          <w:tcPr>
            <w:tcW w:w="8642" w:type="dxa"/>
            <w:gridSpan w:val="7"/>
          </w:tcPr>
          <w:p w:rsidR="00FD411C" w:rsidRPr="00FD411C" w:rsidRDefault="00FD411C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  <w:u w:val="single"/>
              </w:rPr>
            </w:pPr>
            <w:r w:rsidRPr="00FD411C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u w:val="single"/>
              </w:rPr>
              <w:t>課程內容概要、課程學習目標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u w:val="single"/>
              </w:rPr>
              <w:t>、</w:t>
            </w:r>
            <w:r w:rsidR="00F72791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u w:val="single"/>
              </w:rPr>
              <w:t>課程內容與進度之規劃，請先經指導老師審核</w:t>
            </w:r>
            <w:r w:rsidRPr="00FD411C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u w:val="single"/>
              </w:rPr>
              <w:t>後再繳交本計畫書。</w:t>
            </w:r>
          </w:p>
          <w:p w:rsidR="006753EA" w:rsidRDefault="000B495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B4951">
              <w:rPr>
                <w:rFonts w:ascii="Times New Roman" w:eastAsia="標楷體" w:hAnsi="Times New Roman" w:cs="Times New Roman"/>
                <w:sz w:val="20"/>
                <w:szCs w:val="20"/>
              </w:rPr>
              <w:t>指導教師安排至少四小時校內授課，提供學生執行自主學習的先備知識。</w:t>
            </w:r>
          </w:p>
          <w:p w:rsidR="006753EA" w:rsidRPr="000B4951" w:rsidRDefault="006753E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依預計修讀時數規劃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小時或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6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小時之學習內容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1276"/>
              <w:gridCol w:w="850"/>
              <w:gridCol w:w="2694"/>
              <w:gridCol w:w="1351"/>
              <w:gridCol w:w="1484"/>
            </w:tblGrid>
            <w:tr w:rsidR="0064672F" w:rsidRPr="000B4951" w:rsidTr="007A795C">
              <w:trPr>
                <w:trHeight w:val="476"/>
              </w:trPr>
              <w:tc>
                <w:tcPr>
                  <w:tcW w:w="744" w:type="dxa"/>
                  <w:shd w:val="clear" w:color="auto" w:fill="BFBFBF" w:themeFill="background1" w:themeFillShade="BF"/>
                  <w:vAlign w:val="center"/>
                </w:tcPr>
                <w:p w:rsidR="0064672F" w:rsidRPr="000B4951" w:rsidRDefault="0064672F" w:rsidP="0064672F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0B4951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週次</w:t>
                  </w:r>
                </w:p>
              </w:tc>
              <w:tc>
                <w:tcPr>
                  <w:tcW w:w="1276" w:type="dxa"/>
                  <w:shd w:val="clear" w:color="auto" w:fill="BFBFBF" w:themeFill="background1" w:themeFillShade="BF"/>
                  <w:vAlign w:val="center"/>
                </w:tcPr>
                <w:p w:rsidR="0064672F" w:rsidRPr="000B4951" w:rsidRDefault="0064672F" w:rsidP="0064672F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0B4951">
                    <w:rPr>
                      <w:rFonts w:ascii="Times New Roman" w:eastAsia="標楷體" w:hAnsi="Times New Roman" w:cs="Times New Roman"/>
                      <w:b/>
                    </w:rPr>
                    <w:t>上課日期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:rsidR="0064672F" w:rsidRPr="000B4951" w:rsidRDefault="0064672F" w:rsidP="0064672F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0B4951">
                    <w:rPr>
                      <w:rFonts w:ascii="Times New Roman" w:eastAsia="標楷體" w:hAnsi="Times New Roman" w:cs="Times New Roman"/>
                      <w:b/>
                    </w:rPr>
                    <w:t>時數</w:t>
                  </w:r>
                </w:p>
              </w:tc>
              <w:tc>
                <w:tcPr>
                  <w:tcW w:w="2694" w:type="dxa"/>
                  <w:shd w:val="clear" w:color="auto" w:fill="BFBFBF" w:themeFill="background1" w:themeFillShade="BF"/>
                  <w:vAlign w:val="center"/>
                </w:tcPr>
                <w:p w:rsidR="0064672F" w:rsidRPr="000B4951" w:rsidRDefault="0064672F" w:rsidP="0064672F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0B4951">
                    <w:rPr>
                      <w:rFonts w:ascii="Times New Roman" w:eastAsia="標楷體" w:hAnsi="Times New Roman" w:cs="Times New Roman"/>
                      <w:b/>
                    </w:rPr>
                    <w:t>課程內容</w:t>
                  </w:r>
                </w:p>
              </w:tc>
              <w:tc>
                <w:tcPr>
                  <w:tcW w:w="1351" w:type="dxa"/>
                  <w:shd w:val="clear" w:color="auto" w:fill="BFBFBF" w:themeFill="background1" w:themeFillShade="BF"/>
                  <w:vAlign w:val="center"/>
                </w:tcPr>
                <w:p w:rsidR="0064672F" w:rsidRPr="000B4951" w:rsidRDefault="0064672F" w:rsidP="0064672F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0B4951">
                    <w:rPr>
                      <w:rFonts w:ascii="Times New Roman" w:eastAsia="標楷體" w:hAnsi="Times New Roman" w:cs="Times New Roman"/>
                      <w:b/>
                    </w:rPr>
                    <w:t>上課教材</w:t>
                  </w:r>
                </w:p>
              </w:tc>
              <w:tc>
                <w:tcPr>
                  <w:tcW w:w="1484" w:type="dxa"/>
                  <w:shd w:val="clear" w:color="auto" w:fill="BFBFBF" w:themeFill="background1" w:themeFillShade="BF"/>
                  <w:vAlign w:val="center"/>
                </w:tcPr>
                <w:p w:rsidR="0064672F" w:rsidRPr="000B4951" w:rsidRDefault="0064672F" w:rsidP="0064672F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0B4951">
                    <w:rPr>
                      <w:rFonts w:ascii="Times New Roman" w:eastAsia="標楷體" w:hAnsi="Times New Roman" w:cs="Times New Roman"/>
                      <w:b/>
                    </w:rPr>
                    <w:t>授課方式</w:t>
                  </w:r>
                </w:p>
              </w:tc>
            </w:tr>
            <w:tr w:rsidR="0064672F" w:rsidRPr="000B4951" w:rsidTr="007A795C">
              <w:tc>
                <w:tcPr>
                  <w:tcW w:w="74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B4951">
                    <w:rPr>
                      <w:rFonts w:ascii="Times New Roman" w:eastAsia="標楷體" w:hAnsi="Times New Roman" w:cs="Times New Roman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69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351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48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64672F" w:rsidRPr="000B4951" w:rsidTr="007A795C">
              <w:tc>
                <w:tcPr>
                  <w:tcW w:w="74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B4951">
                    <w:rPr>
                      <w:rFonts w:ascii="Times New Roman" w:eastAsia="標楷體" w:hAnsi="Times New Roman" w:cs="Times New Roman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69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351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48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64672F" w:rsidRPr="000B4951" w:rsidTr="007A795C">
              <w:tc>
                <w:tcPr>
                  <w:tcW w:w="74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B4951">
                    <w:rPr>
                      <w:rFonts w:ascii="Times New Roman" w:eastAsia="標楷體" w:hAnsi="Times New Roman" w:cs="Times New Roman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69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351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48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64672F" w:rsidRPr="000B4951" w:rsidTr="007A795C">
              <w:tc>
                <w:tcPr>
                  <w:tcW w:w="74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B4951">
                    <w:rPr>
                      <w:rFonts w:ascii="Times New Roman" w:eastAsia="標楷體" w:hAnsi="Times New Roman" w:cs="Times New Roman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69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351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48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64672F" w:rsidRPr="000B4951" w:rsidTr="007A795C">
              <w:tc>
                <w:tcPr>
                  <w:tcW w:w="74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B4951">
                    <w:rPr>
                      <w:rFonts w:ascii="Times New Roman" w:eastAsia="標楷體" w:hAnsi="Times New Roman" w:cs="Times New Roman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69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351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48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64672F" w:rsidRPr="000B4951" w:rsidTr="007A795C">
              <w:tc>
                <w:tcPr>
                  <w:tcW w:w="74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B4951">
                    <w:rPr>
                      <w:rFonts w:ascii="Times New Roman" w:eastAsia="標楷體" w:hAnsi="Times New Roman" w:cs="Times New Roman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69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351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48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64672F" w:rsidRPr="000B4951" w:rsidTr="007A795C">
              <w:tc>
                <w:tcPr>
                  <w:tcW w:w="74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B4951">
                    <w:rPr>
                      <w:rFonts w:ascii="Times New Roman" w:eastAsia="標楷體" w:hAnsi="Times New Roman" w:cs="Times New Roman"/>
                    </w:rPr>
                    <w:t>7</w:t>
                  </w:r>
                </w:p>
              </w:tc>
              <w:tc>
                <w:tcPr>
                  <w:tcW w:w="1276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69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351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48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64672F" w:rsidRPr="000B4951" w:rsidTr="007A795C">
              <w:tc>
                <w:tcPr>
                  <w:tcW w:w="74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B4951">
                    <w:rPr>
                      <w:rFonts w:ascii="Times New Roman" w:eastAsia="標楷體" w:hAnsi="Times New Roman" w:cs="Times New Roman"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69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351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48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64672F" w:rsidRPr="000B4951" w:rsidTr="007A795C">
              <w:tc>
                <w:tcPr>
                  <w:tcW w:w="74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B4951">
                    <w:rPr>
                      <w:rFonts w:ascii="Times New Roman" w:eastAsia="標楷體" w:hAnsi="Times New Roman" w:cs="Times New Roman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69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351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48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64672F" w:rsidRPr="000B4951" w:rsidTr="007A795C">
              <w:tc>
                <w:tcPr>
                  <w:tcW w:w="74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B4951">
                    <w:rPr>
                      <w:rFonts w:ascii="Times New Roman" w:eastAsia="標楷體" w:hAnsi="Times New Roman" w:cs="Times New Roman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69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351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48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64672F" w:rsidRPr="000B4951" w:rsidTr="007A795C">
              <w:tc>
                <w:tcPr>
                  <w:tcW w:w="74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B4951">
                    <w:rPr>
                      <w:rFonts w:ascii="Times New Roman" w:eastAsia="標楷體" w:hAnsi="Times New Roman" w:cs="Times New Roman"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69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351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48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64672F" w:rsidRPr="000B4951" w:rsidTr="007A795C">
              <w:tc>
                <w:tcPr>
                  <w:tcW w:w="74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B4951">
                    <w:rPr>
                      <w:rFonts w:ascii="Times New Roman" w:eastAsia="標楷體" w:hAnsi="Times New Roman" w:cs="Times New Roman"/>
                    </w:rPr>
                    <w:t>12</w:t>
                  </w:r>
                </w:p>
              </w:tc>
              <w:tc>
                <w:tcPr>
                  <w:tcW w:w="1276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69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351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48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64672F" w:rsidRPr="000B4951" w:rsidTr="007A795C">
              <w:tc>
                <w:tcPr>
                  <w:tcW w:w="74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B4951">
                    <w:rPr>
                      <w:rFonts w:ascii="Times New Roman" w:eastAsia="標楷體" w:hAnsi="Times New Roman" w:cs="Times New Roman"/>
                    </w:rPr>
                    <w:t>13</w:t>
                  </w:r>
                </w:p>
              </w:tc>
              <w:tc>
                <w:tcPr>
                  <w:tcW w:w="1276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69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351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48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64672F" w:rsidRPr="000B4951" w:rsidTr="007A795C">
              <w:tc>
                <w:tcPr>
                  <w:tcW w:w="74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B4951">
                    <w:rPr>
                      <w:rFonts w:ascii="Times New Roman" w:eastAsia="標楷體" w:hAnsi="Times New Roman" w:cs="Times New Roman"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69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351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48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64672F" w:rsidRPr="000B4951" w:rsidTr="007A795C">
              <w:tc>
                <w:tcPr>
                  <w:tcW w:w="74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B4951">
                    <w:rPr>
                      <w:rFonts w:ascii="Times New Roman" w:eastAsia="標楷體" w:hAnsi="Times New Roman" w:cs="Times New Roman"/>
                    </w:rPr>
                    <w:t>15</w:t>
                  </w:r>
                </w:p>
              </w:tc>
              <w:tc>
                <w:tcPr>
                  <w:tcW w:w="1276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69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351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48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64672F" w:rsidRPr="000B4951" w:rsidTr="007A795C">
              <w:tc>
                <w:tcPr>
                  <w:tcW w:w="74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B4951">
                    <w:rPr>
                      <w:rFonts w:ascii="Times New Roman" w:eastAsia="標楷體" w:hAnsi="Times New Roman" w:cs="Times New Roman"/>
                    </w:rPr>
                    <w:t>16</w:t>
                  </w:r>
                </w:p>
              </w:tc>
              <w:tc>
                <w:tcPr>
                  <w:tcW w:w="1276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69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351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48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64672F" w:rsidRPr="000B4951" w:rsidTr="007A795C">
              <w:tc>
                <w:tcPr>
                  <w:tcW w:w="74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B4951">
                    <w:rPr>
                      <w:rFonts w:ascii="Times New Roman" w:eastAsia="標楷體" w:hAnsi="Times New Roman" w:cs="Times New Roman"/>
                    </w:rPr>
                    <w:t>17</w:t>
                  </w:r>
                </w:p>
              </w:tc>
              <w:tc>
                <w:tcPr>
                  <w:tcW w:w="1276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69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351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48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64672F" w:rsidRPr="000B4951" w:rsidTr="007A795C">
              <w:tc>
                <w:tcPr>
                  <w:tcW w:w="74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B4951">
                    <w:rPr>
                      <w:rFonts w:ascii="Times New Roman" w:eastAsia="標楷體" w:hAnsi="Times New Roman" w:cs="Times New Roman"/>
                    </w:rPr>
                    <w:t>18</w:t>
                  </w:r>
                </w:p>
              </w:tc>
              <w:tc>
                <w:tcPr>
                  <w:tcW w:w="1276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69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351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484" w:type="dxa"/>
                </w:tcPr>
                <w:p w:rsidR="0064672F" w:rsidRPr="000B4951" w:rsidRDefault="0064672F" w:rsidP="0064672F">
                  <w:pPr>
                    <w:spacing w:beforeLines="50" w:before="180" w:afterLines="50" w:after="180" w:line="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</w:tbl>
          <w:p w:rsidR="0064672F" w:rsidRPr="000B4951" w:rsidRDefault="0064672F" w:rsidP="0064672F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4672F" w:rsidRPr="001A3ED5" w:rsidTr="00B90E92">
        <w:trPr>
          <w:trHeight w:val="1973"/>
        </w:trPr>
        <w:tc>
          <w:tcPr>
            <w:tcW w:w="1672" w:type="dxa"/>
            <w:vAlign w:val="center"/>
          </w:tcPr>
          <w:p w:rsidR="0064672F" w:rsidRDefault="0064672F" w:rsidP="0064672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308CD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預期效益及</w:t>
            </w:r>
          </w:p>
          <w:p w:rsidR="0064672F" w:rsidRPr="00E308CD" w:rsidRDefault="0064672F" w:rsidP="0064672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308CD">
              <w:rPr>
                <w:rFonts w:ascii="Times New Roman" w:eastAsia="標楷體" w:hAnsi="Times New Roman" w:cs="Times New Roman" w:hint="eastAsia"/>
                <w:szCs w:val="24"/>
              </w:rPr>
              <w:t>成果展現方式</w:t>
            </w:r>
          </w:p>
        </w:tc>
        <w:tc>
          <w:tcPr>
            <w:tcW w:w="8642" w:type="dxa"/>
            <w:gridSpan w:val="7"/>
          </w:tcPr>
          <w:p w:rsidR="0064672F" w:rsidRDefault="0064672F" w:rsidP="0064672F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0A42E9">
              <w:rPr>
                <w:rFonts w:ascii="Times New Roman" w:eastAsia="標楷體" w:hAnsi="Times New Roman" w:cs="Times New Roman"/>
                <w:sz w:val="20"/>
              </w:rPr>
              <w:t>期末成果發表預計要達到的學習目標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。</w:t>
            </w:r>
            <w:r w:rsidRPr="000A42E9">
              <w:rPr>
                <w:rFonts w:ascii="Times New Roman" w:eastAsia="標楷體" w:hAnsi="Times New Roman" w:cs="Times New Roman"/>
                <w:sz w:val="20"/>
              </w:rPr>
              <w:t>成果展現形式不拘，例如：簡報、手冊、</w:t>
            </w:r>
            <w:r w:rsidRPr="000A42E9">
              <w:rPr>
                <w:rFonts w:ascii="Times New Roman" w:eastAsia="標楷體" w:hAnsi="Times New Roman" w:cs="Times New Roman" w:hint="eastAsia"/>
                <w:sz w:val="20"/>
              </w:rPr>
              <w:t>海報、</w:t>
            </w:r>
            <w:r w:rsidR="00DF0D9B">
              <w:rPr>
                <w:rFonts w:ascii="Times New Roman" w:eastAsia="標楷體" w:hAnsi="Times New Roman" w:cs="Times New Roman"/>
                <w:sz w:val="20"/>
              </w:rPr>
              <w:t>影音紀錄、教案等</w:t>
            </w:r>
            <w:r w:rsidR="00DF0D9B">
              <w:rPr>
                <w:rFonts w:ascii="Times New Roman" w:eastAsia="標楷體" w:hAnsi="Times New Roman" w:cs="Times New Roman" w:hint="eastAsia"/>
                <w:sz w:val="20"/>
              </w:rPr>
              <w:t>，期末課程結束後需提供成果給德文系留存。</w:t>
            </w:r>
          </w:p>
          <w:p w:rsidR="0064672F" w:rsidRPr="00E308CD" w:rsidRDefault="0064672F" w:rsidP="0064672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B4951" w:rsidRPr="001A3ED5" w:rsidTr="00B90E92">
        <w:trPr>
          <w:trHeight w:val="1827"/>
        </w:trPr>
        <w:tc>
          <w:tcPr>
            <w:tcW w:w="1672" w:type="dxa"/>
            <w:vAlign w:val="center"/>
          </w:tcPr>
          <w:p w:rsidR="000B4951" w:rsidRDefault="000B4951" w:rsidP="000B495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導</w:t>
            </w:r>
            <w:r w:rsidRPr="001A3ED5">
              <w:rPr>
                <w:rFonts w:ascii="Times New Roman" w:eastAsia="標楷體" w:hAnsi="Times New Roman" w:cs="Times New Roman"/>
                <w:szCs w:val="24"/>
              </w:rPr>
              <w:t>老師</w:t>
            </w:r>
          </w:p>
          <w:p w:rsidR="000B4951" w:rsidRPr="00E308CD" w:rsidRDefault="000B4951" w:rsidP="000B495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末評核方式</w:t>
            </w:r>
          </w:p>
        </w:tc>
        <w:tc>
          <w:tcPr>
            <w:tcW w:w="8642" w:type="dxa"/>
            <w:gridSpan w:val="7"/>
          </w:tcPr>
          <w:p w:rsidR="000B4951" w:rsidRPr="000A42E9" w:rsidRDefault="00E7123B" w:rsidP="00E7123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F82469">
              <w:rPr>
                <w:rFonts w:ascii="Times New Roman" w:eastAsia="標楷體" w:hAnsi="Times New Roman" w:cs="Times New Roman" w:hint="eastAsia"/>
                <w:sz w:val="20"/>
              </w:rPr>
              <w:t>成績</w:t>
            </w:r>
            <w:r w:rsidR="00F61EF3" w:rsidRPr="00F82469">
              <w:rPr>
                <w:rFonts w:ascii="Times New Roman" w:eastAsia="標楷體" w:hAnsi="Times New Roman" w:cs="Times New Roman" w:hint="eastAsia"/>
                <w:sz w:val="20"/>
              </w:rPr>
              <w:t>以百分制</w:t>
            </w:r>
            <w:r w:rsidRPr="00F82469">
              <w:rPr>
                <w:rFonts w:ascii="Times New Roman" w:eastAsia="標楷體" w:hAnsi="Times New Roman" w:cs="Times New Roman" w:hint="eastAsia"/>
                <w:sz w:val="20"/>
              </w:rPr>
              <w:t>計算</w:t>
            </w:r>
            <w:r w:rsidR="0079676A" w:rsidRPr="00F82469">
              <w:rPr>
                <w:rFonts w:ascii="Times New Roman" w:eastAsia="標楷體" w:hAnsi="Times New Roman" w:cs="Times New Roman" w:hint="eastAsia"/>
                <w:sz w:val="20"/>
              </w:rPr>
              <w:t>，請列出指導老師評分</w:t>
            </w:r>
            <w:r w:rsidR="00FB120A">
              <w:rPr>
                <w:rFonts w:ascii="Times New Roman" w:eastAsia="標楷體" w:hAnsi="Times New Roman" w:cs="Times New Roman" w:hint="eastAsia"/>
                <w:sz w:val="20"/>
              </w:rPr>
              <w:t>方式及</w:t>
            </w:r>
            <w:r w:rsidR="0079676A" w:rsidRPr="00F82469">
              <w:rPr>
                <w:rFonts w:ascii="Times New Roman" w:eastAsia="標楷體" w:hAnsi="Times New Roman" w:cs="Times New Roman" w:hint="eastAsia"/>
                <w:sz w:val="20"/>
              </w:rPr>
              <w:t>標準。</w:t>
            </w:r>
          </w:p>
        </w:tc>
      </w:tr>
      <w:tr w:rsidR="0064672F" w:rsidRPr="001A3ED5" w:rsidTr="00B90E92">
        <w:trPr>
          <w:trHeight w:val="1400"/>
        </w:trPr>
        <w:tc>
          <w:tcPr>
            <w:tcW w:w="1672" w:type="dxa"/>
            <w:vAlign w:val="center"/>
          </w:tcPr>
          <w:p w:rsidR="0064672F" w:rsidRPr="001A3ED5" w:rsidRDefault="0064672F" w:rsidP="0064672F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共同</w:t>
            </w:r>
            <w:r>
              <w:rPr>
                <w:rFonts w:ascii="Times New Roman" w:eastAsia="標楷體" w:hAnsi="Times New Roman" w:cs="Times New Roman" w:hint="eastAsia"/>
              </w:rPr>
              <w:t>修課同學</w:t>
            </w:r>
          </w:p>
        </w:tc>
        <w:tc>
          <w:tcPr>
            <w:tcW w:w="8642" w:type="dxa"/>
            <w:gridSpan w:val="7"/>
          </w:tcPr>
          <w:p w:rsidR="0064672F" w:rsidRDefault="0064672F" w:rsidP="0064672F">
            <w:pPr>
              <w:spacing w:before="100" w:beforeAutospacing="1" w:afterLines="50" w:after="180"/>
              <w:rPr>
                <w:rFonts w:ascii="Times New Roman" w:eastAsia="標楷體" w:hAnsi="Times New Roman" w:cs="Times New Roman"/>
                <w:sz w:val="20"/>
              </w:rPr>
            </w:pPr>
            <w:r w:rsidRPr="000A42E9">
              <w:rPr>
                <w:rFonts w:ascii="Times New Roman" w:eastAsia="標楷體" w:hAnsi="Times New Roman" w:cs="Times New Roman"/>
                <w:sz w:val="20"/>
              </w:rPr>
              <w:t>請</w:t>
            </w:r>
            <w:r>
              <w:rPr>
                <w:rFonts w:ascii="Times New Roman" w:eastAsia="標楷體" w:hAnsi="Times New Roman" w:cs="Times New Roman"/>
                <w:sz w:val="20"/>
              </w:rPr>
              <w:t>填寫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共修同學的</w:t>
            </w:r>
            <w:r w:rsidRPr="000A42E9">
              <w:rPr>
                <w:rFonts w:ascii="Times New Roman" w:eastAsia="標楷體" w:hAnsi="Times New Roman" w:cs="Times New Roman" w:hint="eastAsia"/>
                <w:sz w:val="20"/>
              </w:rPr>
              <w:t>班級、</w:t>
            </w:r>
            <w:r w:rsidRPr="000A42E9">
              <w:rPr>
                <w:rFonts w:ascii="Times New Roman" w:eastAsia="標楷體" w:hAnsi="Times New Roman" w:cs="Times New Roman"/>
                <w:sz w:val="20"/>
              </w:rPr>
              <w:t>學號</w:t>
            </w:r>
            <w:r w:rsidRPr="000A42E9">
              <w:rPr>
                <w:rFonts w:ascii="Times New Roman" w:eastAsia="標楷體" w:hAnsi="Times New Roman" w:cs="Times New Roman" w:hint="eastAsia"/>
                <w:sz w:val="20"/>
              </w:rPr>
              <w:t>、</w:t>
            </w:r>
            <w:r w:rsidR="00FE1021">
              <w:rPr>
                <w:rFonts w:ascii="Times New Roman" w:eastAsia="標楷體" w:hAnsi="Times New Roman" w:cs="Times New Roman"/>
                <w:sz w:val="20"/>
              </w:rPr>
              <w:t>姓名</w:t>
            </w:r>
            <w:r w:rsidR="001D2CED">
              <w:rPr>
                <w:rFonts w:ascii="Times New Roman" w:eastAsia="標楷體" w:hAnsi="Times New Roman" w:cs="Times New Roman" w:hint="eastAsia"/>
                <w:sz w:val="20"/>
              </w:rPr>
              <w:t>，</w:t>
            </w:r>
            <w:r w:rsidRPr="000A42E9">
              <w:rPr>
                <w:rFonts w:ascii="Times New Roman" w:eastAsia="標楷體" w:hAnsi="Times New Roman" w:cs="Times New Roman" w:hint="eastAsia"/>
                <w:sz w:val="20"/>
              </w:rPr>
              <w:t>若無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共修同學，此欄位請填寫無</w:t>
            </w:r>
            <w:r w:rsidRPr="000A42E9">
              <w:rPr>
                <w:rFonts w:ascii="Times New Roman" w:eastAsia="標楷體" w:hAnsi="Times New Roman" w:cs="Times New Roman"/>
                <w:sz w:val="20"/>
              </w:rPr>
              <w:t>。</w:t>
            </w:r>
          </w:p>
          <w:p w:rsidR="0064672F" w:rsidRPr="001D2CED" w:rsidRDefault="0064672F" w:rsidP="0064672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92281" w:rsidRPr="001A3ED5" w:rsidTr="00537683">
        <w:trPr>
          <w:trHeight w:val="999"/>
        </w:trPr>
        <w:tc>
          <w:tcPr>
            <w:tcW w:w="1672" w:type="dxa"/>
            <w:vAlign w:val="center"/>
          </w:tcPr>
          <w:p w:rsidR="00392281" w:rsidRPr="001A3ED5" w:rsidRDefault="00392281" w:rsidP="0064672F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指導老師簽名</w:t>
            </w:r>
          </w:p>
        </w:tc>
        <w:tc>
          <w:tcPr>
            <w:tcW w:w="8642" w:type="dxa"/>
            <w:gridSpan w:val="7"/>
          </w:tcPr>
          <w:p w:rsidR="00392281" w:rsidRPr="00F72791" w:rsidRDefault="00F72791" w:rsidP="0064672F">
            <w:pPr>
              <w:spacing w:before="100" w:beforeAutospacing="1" w:afterLines="50" w:after="180"/>
              <w:rPr>
                <w:rFonts w:ascii="Times New Roman" w:eastAsia="標楷體" w:hAnsi="Times New Roman" w:cs="Times New Roman"/>
                <w:b/>
                <w:sz w:val="20"/>
                <w:u w:val="single"/>
              </w:rPr>
            </w:pPr>
            <w:r w:rsidRPr="00F72791">
              <w:rPr>
                <w:rFonts w:ascii="Times New Roman" w:eastAsia="標楷體" w:hAnsi="Times New Roman" w:cs="Times New Roman" w:hint="eastAsia"/>
                <w:b/>
                <w:sz w:val="20"/>
                <w:u w:val="single"/>
              </w:rPr>
              <w:t>本計畫書內容請經指導老師審核</w:t>
            </w:r>
            <w:r w:rsidR="00FD411C" w:rsidRPr="00F72791">
              <w:rPr>
                <w:rFonts w:ascii="Times New Roman" w:eastAsia="標楷體" w:hAnsi="Times New Roman" w:cs="Times New Roman" w:hint="eastAsia"/>
                <w:b/>
                <w:sz w:val="20"/>
                <w:u w:val="single"/>
              </w:rPr>
              <w:t>後，再列印紙本給指導老師簽名。</w:t>
            </w:r>
          </w:p>
        </w:tc>
      </w:tr>
      <w:tr w:rsidR="0064672F" w:rsidRPr="00E215BF" w:rsidTr="00E215BF">
        <w:trPr>
          <w:trHeight w:val="559"/>
        </w:trPr>
        <w:tc>
          <w:tcPr>
            <w:tcW w:w="10314" w:type="dxa"/>
            <w:gridSpan w:val="8"/>
            <w:shd w:val="clear" w:color="auto" w:fill="BFBFBF" w:themeFill="background1" w:themeFillShade="BF"/>
            <w:vAlign w:val="center"/>
          </w:tcPr>
          <w:p w:rsidR="0064672F" w:rsidRPr="00E215BF" w:rsidRDefault="0064672F" w:rsidP="0064672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系所中心審核</w:t>
            </w:r>
            <w:r w:rsidRPr="00E215BF">
              <w:rPr>
                <w:rFonts w:ascii="Times New Roman" w:eastAsia="標楷體" w:hAnsi="Times New Roman" w:cs="Times New Roman"/>
                <w:b/>
              </w:rPr>
              <w:t>結果</w:t>
            </w:r>
          </w:p>
        </w:tc>
      </w:tr>
      <w:tr w:rsidR="0064672F" w:rsidRPr="001A3ED5" w:rsidTr="00A560E0">
        <w:trPr>
          <w:trHeight w:val="3261"/>
        </w:trPr>
        <w:tc>
          <w:tcPr>
            <w:tcW w:w="10314" w:type="dxa"/>
            <w:gridSpan w:val="8"/>
          </w:tcPr>
          <w:p w:rsidR="0000089F" w:rsidRDefault="0000089F" w:rsidP="0064672F">
            <w:pPr>
              <w:spacing w:beforeLines="50" w:before="180" w:afterLines="50" w:after="180"/>
              <w:rPr>
                <w:rFonts w:ascii="Times New Roman" w:eastAsia="標楷體" w:hAnsi="Times New Roman" w:cs="Times New Roman"/>
              </w:rPr>
            </w:pPr>
            <w:r w:rsidRPr="0000089F"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 w:rsidRPr="0000089F">
              <w:rPr>
                <w:rFonts w:ascii="Times New Roman" w:eastAsia="標楷體" w:hAnsi="Times New Roman" w:cs="Times New Roman" w:hint="eastAsia"/>
              </w:rPr>
              <w:t>學年度第</w:t>
            </w:r>
            <w:r w:rsidRPr="0000089F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Pr="0000089F">
              <w:rPr>
                <w:rFonts w:ascii="Times New Roman" w:eastAsia="標楷體" w:hAnsi="Times New Roman" w:cs="Times New Roman" w:hint="eastAsia"/>
              </w:rPr>
              <w:t>學期第</w:t>
            </w:r>
            <w:r w:rsidRPr="0000089F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Pr="0000089F">
              <w:rPr>
                <w:rFonts w:ascii="Times New Roman" w:eastAsia="標楷體" w:hAnsi="Times New Roman" w:cs="Times New Roman" w:hint="eastAsia"/>
              </w:rPr>
              <w:t>次系</w:t>
            </w:r>
            <w:r>
              <w:rPr>
                <w:rFonts w:ascii="Times New Roman" w:eastAsia="標楷體" w:hAnsi="Times New Roman" w:cs="Times New Roman" w:hint="eastAsia"/>
              </w:rPr>
              <w:t>課程規劃小組</w:t>
            </w:r>
            <w:r w:rsidRPr="0000089F">
              <w:rPr>
                <w:rFonts w:ascii="Times New Roman" w:eastAsia="標楷體" w:hAnsi="Times New Roman" w:cs="Times New Roman" w:hint="eastAsia"/>
              </w:rPr>
              <w:t>決議</w:t>
            </w:r>
            <w:r>
              <w:rPr>
                <w:rFonts w:ascii="Times New Roman" w:eastAsia="標楷體" w:hAnsi="Times New Roman" w:cs="Times New Roman" w:hint="eastAsia"/>
              </w:rPr>
              <w:t>（</w:t>
            </w:r>
            <w:r w:rsidRPr="0000089F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EB155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00089F">
              <w:rPr>
                <w:rFonts w:ascii="Times New Roman" w:eastAsia="標楷體" w:hAnsi="Times New Roman" w:cs="Times New Roman" w:hint="eastAsia"/>
              </w:rPr>
              <w:t>年</w:t>
            </w:r>
            <w:r w:rsidRPr="0000089F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00089F">
              <w:rPr>
                <w:rFonts w:ascii="Times New Roman" w:eastAsia="標楷體" w:hAnsi="Times New Roman" w:cs="Times New Roman" w:hint="eastAsia"/>
              </w:rPr>
              <w:t>月</w:t>
            </w:r>
            <w:r w:rsidRPr="0000089F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00089F">
              <w:rPr>
                <w:rFonts w:ascii="Times New Roman" w:eastAsia="標楷體" w:hAnsi="Times New Roman" w:cs="Times New Roman" w:hint="eastAsia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  <w:p w:rsidR="0064672F" w:rsidRPr="004650DD" w:rsidRDefault="004650DD" w:rsidP="0064672F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Times New Roman" w:eastAsia="標楷體" w:hAnsi="Times New Roman" w:cs="Times New Roman"/>
              </w:rPr>
              <w:t>審核</w:t>
            </w:r>
            <w:r>
              <w:rPr>
                <w:rFonts w:ascii="Times New Roman" w:eastAsia="標楷體" w:hAnsi="Times New Roman" w:cs="Times New Roman" w:hint="eastAsia"/>
              </w:rPr>
              <w:t>結果：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="0064672F" w:rsidRPr="001A3ED5">
              <w:rPr>
                <w:rFonts w:ascii="Times New Roman" w:eastAsia="標楷體" w:hAnsi="Times New Roman" w:cs="Times New Roman"/>
              </w:rPr>
              <w:t xml:space="preserve">通過　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="0064672F" w:rsidRPr="001A3ED5">
              <w:rPr>
                <w:rFonts w:ascii="Times New Roman" w:eastAsia="標楷體" w:hAnsi="Times New Roman" w:cs="Times New Roman"/>
              </w:rPr>
              <w:t>不通過</w:t>
            </w:r>
            <w:r w:rsidR="0000089F">
              <w:rPr>
                <w:rFonts w:ascii="Times New Roman" w:eastAsia="標楷體" w:hAnsi="Times New Roman" w:cs="Times New Roman" w:hint="eastAsia"/>
              </w:rPr>
              <w:t>，理由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                   </w:t>
            </w:r>
          </w:p>
          <w:p w:rsidR="0064672F" w:rsidRPr="00CA424B" w:rsidRDefault="00CA424B" w:rsidP="0064672F">
            <w:pPr>
              <w:spacing w:beforeLines="50" w:before="180" w:afterLines="50" w:after="18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認列：</w:t>
            </w:r>
            <w:r w:rsidR="004650DD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專業選修  □一般選修</w:t>
            </w:r>
          </w:p>
          <w:p w:rsidR="0064672F" w:rsidRDefault="0064672F" w:rsidP="004650DD">
            <w:pPr>
              <w:spacing w:beforeLines="50" w:before="180" w:afterLines="50" w:after="180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課程</w:t>
            </w:r>
            <w:r w:rsidR="004650DD">
              <w:rPr>
                <w:rFonts w:ascii="Times New Roman" w:eastAsia="標楷體" w:hAnsi="Times New Roman" w:cs="Times New Roman" w:hint="eastAsia"/>
              </w:rPr>
              <w:t>認列</w:t>
            </w:r>
            <w:r w:rsidRPr="001A3ED5">
              <w:rPr>
                <w:rFonts w:ascii="Times New Roman" w:eastAsia="標楷體" w:hAnsi="Times New Roman" w:cs="Times New Roman"/>
              </w:rPr>
              <w:t>學分數：</w:t>
            </w:r>
            <w:r w:rsidR="00E02CEF" w:rsidRPr="00E02CEF">
              <w:rPr>
                <w:rFonts w:ascii="標楷體" w:eastAsia="標楷體" w:hAnsi="標楷體" w:cs="Times New Roman" w:hint="eastAsia"/>
              </w:rPr>
              <w:t>□</w:t>
            </w:r>
            <w:r w:rsidR="00E02CEF" w:rsidRPr="00E02CEF">
              <w:rPr>
                <w:rFonts w:ascii="Times New Roman" w:eastAsia="標楷體" w:hAnsi="Times New Roman" w:cs="Times New Roman"/>
              </w:rPr>
              <w:t>1</w:t>
            </w:r>
            <w:r w:rsidR="00A13121">
              <w:rPr>
                <w:rFonts w:ascii="Times New Roman" w:eastAsia="標楷體" w:hAnsi="Times New Roman" w:cs="Times New Roman" w:hint="eastAsia"/>
              </w:rPr>
              <w:t>學分</w:t>
            </w:r>
            <w:r w:rsidR="00E02CEF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E02CEF" w:rsidRPr="00E02CEF">
              <w:rPr>
                <w:rFonts w:ascii="標楷體" w:eastAsia="標楷體" w:hAnsi="標楷體" w:cs="Times New Roman" w:hint="eastAsia"/>
              </w:rPr>
              <w:t>□</w:t>
            </w:r>
            <w:r w:rsidR="00E02CEF" w:rsidRPr="00E02CEF">
              <w:rPr>
                <w:rFonts w:ascii="Times New Roman" w:eastAsia="標楷體" w:hAnsi="Times New Roman" w:cs="Times New Roman"/>
              </w:rPr>
              <w:t>2</w:t>
            </w:r>
            <w:r w:rsidR="00E02CEF">
              <w:rPr>
                <w:rFonts w:ascii="Times New Roman" w:eastAsia="標楷體" w:hAnsi="Times New Roman" w:cs="Times New Roman" w:hint="eastAsia"/>
              </w:rPr>
              <w:t>學分</w:t>
            </w:r>
          </w:p>
          <w:p w:rsidR="0000089F" w:rsidRPr="0000089F" w:rsidRDefault="0000089F" w:rsidP="00E27B8B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Cs w:val="24"/>
              </w:rPr>
            </w:pPr>
            <w:r w:rsidRPr="0000089F">
              <w:rPr>
                <w:rFonts w:ascii="Times New Roman" w:eastAsia="標楷體" w:hAnsi="Times New Roman" w:cs="Times New Roman" w:hint="eastAsia"/>
                <w:szCs w:val="24"/>
              </w:rPr>
              <w:t>系</w:t>
            </w:r>
            <w:r w:rsidRPr="0000089F">
              <w:rPr>
                <w:rFonts w:ascii="標楷體" w:eastAsia="標楷體" w:hAnsi="標楷體"/>
                <w:color w:val="000000"/>
                <w:szCs w:val="24"/>
              </w:rPr>
              <w:t>(所)</w:t>
            </w:r>
            <w:r w:rsidRPr="0000089F">
              <w:rPr>
                <w:rFonts w:ascii="Times New Roman" w:eastAsia="標楷體" w:hAnsi="Times New Roman" w:cs="Times New Roman" w:hint="eastAsia"/>
                <w:szCs w:val="24"/>
              </w:rPr>
              <w:t>中心核章：</w:t>
            </w:r>
          </w:p>
        </w:tc>
      </w:tr>
    </w:tbl>
    <w:p w:rsidR="00DF0D9B" w:rsidRDefault="00DE435F" w:rsidP="00447083">
      <w:pPr>
        <w:pStyle w:val="a8"/>
        <w:jc w:val="left"/>
      </w:pPr>
      <w:r>
        <w:rPr>
          <w:rFonts w:hint="eastAsia"/>
        </w:rPr>
        <w:t>※備</w:t>
      </w:r>
      <w:r w:rsidR="00EC604B" w:rsidRPr="00A4393F">
        <w:rPr>
          <w:rFonts w:hint="eastAsia"/>
        </w:rPr>
        <w:t>註</w:t>
      </w:r>
      <w:r w:rsidR="008D6F13" w:rsidRPr="00A4393F">
        <w:rPr>
          <w:rFonts w:hint="eastAsia"/>
        </w:rPr>
        <w:t>：</w:t>
      </w:r>
    </w:p>
    <w:p w:rsidR="00766547" w:rsidRPr="0066308F" w:rsidRDefault="00766547" w:rsidP="00AB1969">
      <w:pPr>
        <w:pStyle w:val="ac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  <w:b/>
          <w:u w:val="single"/>
        </w:rPr>
      </w:pPr>
      <w:r w:rsidRPr="0066308F">
        <w:rPr>
          <w:rFonts w:ascii="Times New Roman" w:eastAsia="標楷體" w:hAnsi="Times New Roman" w:cs="Times New Roman" w:hint="eastAsia"/>
          <w:b/>
          <w:u w:val="single"/>
        </w:rPr>
        <w:t>本計畫書需於德文系規定的申請期限內繳交電子檔和紙本文件，電子檔請</w:t>
      </w:r>
      <w:r w:rsidRPr="0066308F">
        <w:rPr>
          <w:rFonts w:ascii="Times New Roman" w:eastAsia="標楷體" w:hAnsi="Times New Roman" w:cs="Times New Roman" w:hint="eastAsia"/>
          <w:b/>
          <w:u w:val="single"/>
        </w:rPr>
        <w:t>Email</w:t>
      </w:r>
      <w:r w:rsidRPr="0066308F">
        <w:rPr>
          <w:rFonts w:ascii="Times New Roman" w:eastAsia="標楷體" w:hAnsi="Times New Roman" w:cs="Times New Roman" w:hint="eastAsia"/>
          <w:b/>
          <w:u w:val="single"/>
        </w:rPr>
        <w:t>至德文系公務信箱</w:t>
      </w:r>
      <w:r w:rsidR="00AB1969" w:rsidRPr="0066308F">
        <w:rPr>
          <w:rFonts w:ascii="Times New Roman" w:eastAsia="標楷體" w:hAnsi="Times New Roman" w:cs="Times New Roman" w:hint="eastAsia"/>
          <w:b/>
          <w:u w:val="single"/>
        </w:rPr>
        <w:t>：</w:t>
      </w:r>
      <w:r w:rsidR="00AB1969" w:rsidRPr="0066308F">
        <w:rPr>
          <w:rFonts w:ascii="Times New Roman" w:eastAsia="標楷體" w:hAnsi="Times New Roman" w:cs="Times New Roman"/>
          <w:b/>
          <w:u w:val="single"/>
        </w:rPr>
        <w:t>german@mail.wzu.edu.tw</w:t>
      </w:r>
      <w:r w:rsidR="00AB1969" w:rsidRPr="0066308F">
        <w:rPr>
          <w:rFonts w:ascii="Times New Roman" w:eastAsia="標楷體" w:hAnsi="Times New Roman" w:cs="Times New Roman" w:hint="eastAsia"/>
          <w:b/>
          <w:u w:val="single"/>
        </w:rPr>
        <w:t>（信件主旨：自主學習課程申請</w:t>
      </w:r>
      <w:r w:rsidR="00421C0B">
        <w:rPr>
          <w:rFonts w:ascii="Times New Roman" w:eastAsia="標楷體" w:hAnsi="Times New Roman" w:cs="Times New Roman" w:hint="eastAsia"/>
          <w:b/>
          <w:u w:val="single"/>
        </w:rPr>
        <w:t>-</w:t>
      </w:r>
      <w:r w:rsidR="00AB1969" w:rsidRPr="0066308F">
        <w:rPr>
          <w:rFonts w:ascii="Times New Roman" w:eastAsia="標楷體" w:hAnsi="Times New Roman" w:cs="Times New Roman" w:hint="eastAsia"/>
          <w:b/>
          <w:u w:val="single"/>
        </w:rPr>
        <w:t>申請人班級、姓名）</w:t>
      </w:r>
      <w:r w:rsidRPr="0066308F">
        <w:rPr>
          <w:rFonts w:ascii="Times New Roman" w:eastAsia="標楷體" w:hAnsi="Times New Roman" w:cs="Times New Roman" w:hint="eastAsia"/>
          <w:b/>
          <w:u w:val="single"/>
        </w:rPr>
        <w:t>，紙本文件經指導老師簽名後再繳交至德文系辦公室。</w:t>
      </w:r>
    </w:p>
    <w:p w:rsidR="00BE3528" w:rsidRPr="00BE3528" w:rsidRDefault="00BE3528" w:rsidP="00740F80">
      <w:pPr>
        <w:pStyle w:val="ac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BE3528">
        <w:rPr>
          <w:rFonts w:ascii="Times New Roman" w:eastAsia="標楷體" w:hAnsi="Times New Roman" w:cs="Times New Roman"/>
        </w:rPr>
        <w:t>「自主學習課程」學分可認列為專業選修、一般選修及校訂共同必修課程學分（不含日四技共同英文課程、「大學入門」以及專科部「人格修養」科目）。學生於同一學制至多可認列二門自主學習課程，每門課至多可認列二學分。</w:t>
      </w:r>
      <w:r w:rsidRPr="00740F80">
        <w:rPr>
          <w:rFonts w:ascii="Times New Roman" w:eastAsia="標楷體" w:hAnsi="Times New Roman" w:cs="Times New Roman"/>
          <w:b/>
          <w:u w:val="single"/>
        </w:rPr>
        <w:t>校訂共同必修認列由開課權責單位另訂。</w:t>
      </w:r>
    </w:p>
    <w:p w:rsidR="00BE3528" w:rsidRPr="00BE3528" w:rsidRDefault="00BE3528" w:rsidP="00740F80">
      <w:pPr>
        <w:pStyle w:val="ac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學生須於每學期課程結束後</w:t>
      </w:r>
      <w:r w:rsidRPr="00740F80">
        <w:rPr>
          <w:rFonts w:ascii="Times New Roman" w:eastAsia="標楷體" w:hAnsi="Times New Roman" w:cs="Times New Roman" w:hint="eastAsia"/>
          <w:b/>
          <w:u w:val="single"/>
        </w:rPr>
        <w:t>二</w:t>
      </w:r>
      <w:r w:rsidRPr="00740F80">
        <w:rPr>
          <w:rFonts w:ascii="Times New Roman" w:eastAsia="標楷體" w:hAnsi="Times New Roman" w:cs="Times New Roman"/>
          <w:b/>
          <w:u w:val="single"/>
        </w:rPr>
        <w:t>週內</w:t>
      </w:r>
      <w:r w:rsidRPr="00BE3528">
        <w:rPr>
          <w:rFonts w:ascii="Times New Roman" w:eastAsia="標楷體" w:hAnsi="Times New Roman" w:cs="Times New Roman"/>
        </w:rPr>
        <w:t>繳交期末成果，成果展現形式不拘（例如：簡報、手冊、海報、影音紀錄、教案等），自主學習課程成績以「百分制」計算。</w:t>
      </w:r>
    </w:p>
    <w:p w:rsidR="00BE3528" w:rsidRPr="00BE3528" w:rsidRDefault="00BE3528" w:rsidP="00740F80">
      <w:pPr>
        <w:pStyle w:val="ac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BE3528">
        <w:rPr>
          <w:rFonts w:ascii="Times New Roman" w:eastAsia="標楷體" w:hAnsi="Times New Roman" w:cs="Times New Roman"/>
        </w:rPr>
        <w:t>期末成果若有抄襲、剽竊、代寫等舞弊行為者，</w:t>
      </w:r>
      <w:r w:rsidR="000D7935">
        <w:rPr>
          <w:rFonts w:ascii="Times New Roman" w:eastAsia="標楷體" w:hAnsi="Times New Roman" w:cs="Times New Roman" w:hint="eastAsia"/>
        </w:rPr>
        <w:t>將</w:t>
      </w:r>
      <w:r w:rsidRPr="00BE3528">
        <w:rPr>
          <w:rFonts w:ascii="Times New Roman" w:eastAsia="標楷體" w:hAnsi="Times New Roman" w:cs="Times New Roman"/>
        </w:rPr>
        <w:t>喪失選修本課程資格與學分數。</w:t>
      </w:r>
    </w:p>
    <w:p w:rsidR="00DF0D9B" w:rsidRPr="006864F1" w:rsidRDefault="003B3160" w:rsidP="00DD3B8B">
      <w:pPr>
        <w:jc w:val="righ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t>113.0</w:t>
      </w:r>
      <w:r>
        <w:rPr>
          <w:rFonts w:ascii="Times New Roman" w:eastAsia="標楷體" w:hAnsi="Times New Roman" w:cs="Times New Roman" w:hint="eastAsia"/>
          <w:sz w:val="22"/>
        </w:rPr>
        <w:t>5.08</w:t>
      </w:r>
      <w:r w:rsidR="006864F1" w:rsidRPr="006864F1">
        <w:rPr>
          <w:rFonts w:ascii="Times New Roman" w:eastAsia="標楷體" w:hAnsi="Times New Roman" w:cs="Times New Roman"/>
          <w:sz w:val="22"/>
        </w:rPr>
        <w:t>版</w:t>
      </w:r>
    </w:p>
    <w:sectPr w:rsidR="00DF0D9B" w:rsidRPr="006864F1" w:rsidSect="00153DC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EFE" w:rsidRDefault="00003EFE" w:rsidP="00176D7A">
      <w:r>
        <w:separator/>
      </w:r>
    </w:p>
  </w:endnote>
  <w:endnote w:type="continuationSeparator" w:id="0">
    <w:p w:rsidR="00003EFE" w:rsidRDefault="00003EFE" w:rsidP="0017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EFE" w:rsidRDefault="00003EFE" w:rsidP="00176D7A">
      <w:r>
        <w:separator/>
      </w:r>
    </w:p>
  </w:footnote>
  <w:footnote w:type="continuationSeparator" w:id="0">
    <w:p w:rsidR="00003EFE" w:rsidRDefault="00003EFE" w:rsidP="00176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929D8"/>
    <w:multiLevelType w:val="hybridMultilevel"/>
    <w:tmpl w:val="A270303C"/>
    <w:lvl w:ilvl="0" w:tplc="DCEE23F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801115"/>
    <w:multiLevelType w:val="hybridMultilevel"/>
    <w:tmpl w:val="5F96522E"/>
    <w:lvl w:ilvl="0" w:tplc="1518BC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1667F4"/>
    <w:multiLevelType w:val="hybridMultilevel"/>
    <w:tmpl w:val="3D7AF372"/>
    <w:lvl w:ilvl="0" w:tplc="ED903BF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BB1EA0"/>
    <w:multiLevelType w:val="hybridMultilevel"/>
    <w:tmpl w:val="DF58B82E"/>
    <w:lvl w:ilvl="0" w:tplc="37E6CF66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3616CF3"/>
    <w:multiLevelType w:val="hybridMultilevel"/>
    <w:tmpl w:val="C0AC24AC"/>
    <w:lvl w:ilvl="0" w:tplc="150CEB9E">
      <w:start w:val="11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68868E9"/>
    <w:multiLevelType w:val="hybridMultilevel"/>
    <w:tmpl w:val="1D548EB6"/>
    <w:lvl w:ilvl="0" w:tplc="09E86E2C">
      <w:start w:val="11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608636D"/>
    <w:multiLevelType w:val="hybridMultilevel"/>
    <w:tmpl w:val="963CE32E"/>
    <w:lvl w:ilvl="0" w:tplc="75468AEA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14"/>
    <w:rsid w:val="0000089F"/>
    <w:rsid w:val="00003EFE"/>
    <w:rsid w:val="000069F0"/>
    <w:rsid w:val="00022C0E"/>
    <w:rsid w:val="00024182"/>
    <w:rsid w:val="000453B2"/>
    <w:rsid w:val="00076BB1"/>
    <w:rsid w:val="00086104"/>
    <w:rsid w:val="000A42E9"/>
    <w:rsid w:val="000A7325"/>
    <w:rsid w:val="000B4951"/>
    <w:rsid w:val="000D26A2"/>
    <w:rsid w:val="000D7935"/>
    <w:rsid w:val="00131DA0"/>
    <w:rsid w:val="001500F0"/>
    <w:rsid w:val="00153DCD"/>
    <w:rsid w:val="001622C0"/>
    <w:rsid w:val="00176D7A"/>
    <w:rsid w:val="001A1EBD"/>
    <w:rsid w:val="001A3ED5"/>
    <w:rsid w:val="001C6739"/>
    <w:rsid w:val="001D2CED"/>
    <w:rsid w:val="001E214B"/>
    <w:rsid w:val="001E5AE8"/>
    <w:rsid w:val="00206661"/>
    <w:rsid w:val="0023510C"/>
    <w:rsid w:val="0025563D"/>
    <w:rsid w:val="00277C3E"/>
    <w:rsid w:val="00291920"/>
    <w:rsid w:val="002B44BE"/>
    <w:rsid w:val="002E5C3B"/>
    <w:rsid w:val="0031214A"/>
    <w:rsid w:val="00316D9B"/>
    <w:rsid w:val="00326FF6"/>
    <w:rsid w:val="0035176E"/>
    <w:rsid w:val="00360C84"/>
    <w:rsid w:val="00392281"/>
    <w:rsid w:val="00393311"/>
    <w:rsid w:val="003B079A"/>
    <w:rsid w:val="003B3160"/>
    <w:rsid w:val="003C1385"/>
    <w:rsid w:val="003E791E"/>
    <w:rsid w:val="003F4F2C"/>
    <w:rsid w:val="00412409"/>
    <w:rsid w:val="00415468"/>
    <w:rsid w:val="00421C0B"/>
    <w:rsid w:val="004312DE"/>
    <w:rsid w:val="00447083"/>
    <w:rsid w:val="004650DD"/>
    <w:rsid w:val="00465B26"/>
    <w:rsid w:val="00492704"/>
    <w:rsid w:val="00492EC8"/>
    <w:rsid w:val="004932A5"/>
    <w:rsid w:val="004B19B6"/>
    <w:rsid w:val="00516AED"/>
    <w:rsid w:val="00535D65"/>
    <w:rsid w:val="00537683"/>
    <w:rsid w:val="00540D71"/>
    <w:rsid w:val="00545695"/>
    <w:rsid w:val="0054719C"/>
    <w:rsid w:val="005567A1"/>
    <w:rsid w:val="005C2E9D"/>
    <w:rsid w:val="005D45DA"/>
    <w:rsid w:val="005D789C"/>
    <w:rsid w:val="005E517E"/>
    <w:rsid w:val="00606D9E"/>
    <w:rsid w:val="0064093A"/>
    <w:rsid w:val="0064672F"/>
    <w:rsid w:val="006507A1"/>
    <w:rsid w:val="0065291F"/>
    <w:rsid w:val="0066308F"/>
    <w:rsid w:val="006753EA"/>
    <w:rsid w:val="00685361"/>
    <w:rsid w:val="006864F1"/>
    <w:rsid w:val="006B1E36"/>
    <w:rsid w:val="006E5C1E"/>
    <w:rsid w:val="006E6627"/>
    <w:rsid w:val="006F0955"/>
    <w:rsid w:val="007046B4"/>
    <w:rsid w:val="0071432B"/>
    <w:rsid w:val="00740F80"/>
    <w:rsid w:val="00754AB2"/>
    <w:rsid w:val="00766547"/>
    <w:rsid w:val="00766AED"/>
    <w:rsid w:val="0079676A"/>
    <w:rsid w:val="007A795C"/>
    <w:rsid w:val="007D566C"/>
    <w:rsid w:val="00807FD5"/>
    <w:rsid w:val="00831947"/>
    <w:rsid w:val="008A1832"/>
    <w:rsid w:val="008A2AA3"/>
    <w:rsid w:val="008A3D7E"/>
    <w:rsid w:val="008A64E2"/>
    <w:rsid w:val="008A716F"/>
    <w:rsid w:val="008D326C"/>
    <w:rsid w:val="008D5773"/>
    <w:rsid w:val="008D6F13"/>
    <w:rsid w:val="008F0CC6"/>
    <w:rsid w:val="00914EBF"/>
    <w:rsid w:val="00916997"/>
    <w:rsid w:val="009532B3"/>
    <w:rsid w:val="009537C8"/>
    <w:rsid w:val="00961B7D"/>
    <w:rsid w:val="00970010"/>
    <w:rsid w:val="00982314"/>
    <w:rsid w:val="00983E46"/>
    <w:rsid w:val="00991EE4"/>
    <w:rsid w:val="00993760"/>
    <w:rsid w:val="009B06ED"/>
    <w:rsid w:val="009C3E19"/>
    <w:rsid w:val="009E4884"/>
    <w:rsid w:val="00A110C4"/>
    <w:rsid w:val="00A13121"/>
    <w:rsid w:val="00A16DB4"/>
    <w:rsid w:val="00A4393F"/>
    <w:rsid w:val="00A474FC"/>
    <w:rsid w:val="00A521AF"/>
    <w:rsid w:val="00A560E0"/>
    <w:rsid w:val="00A6489A"/>
    <w:rsid w:val="00AB1969"/>
    <w:rsid w:val="00AE2E3A"/>
    <w:rsid w:val="00AF0039"/>
    <w:rsid w:val="00AF392D"/>
    <w:rsid w:val="00B1719E"/>
    <w:rsid w:val="00B22023"/>
    <w:rsid w:val="00B349E0"/>
    <w:rsid w:val="00B37289"/>
    <w:rsid w:val="00B479A3"/>
    <w:rsid w:val="00B8112B"/>
    <w:rsid w:val="00B90E92"/>
    <w:rsid w:val="00BA09FD"/>
    <w:rsid w:val="00BB4DE8"/>
    <w:rsid w:val="00BC69F8"/>
    <w:rsid w:val="00BE2A6B"/>
    <w:rsid w:val="00BE3528"/>
    <w:rsid w:val="00C14F2E"/>
    <w:rsid w:val="00C6553A"/>
    <w:rsid w:val="00C661BC"/>
    <w:rsid w:val="00C75CA7"/>
    <w:rsid w:val="00C776A7"/>
    <w:rsid w:val="00C86D56"/>
    <w:rsid w:val="00CA424B"/>
    <w:rsid w:val="00CB0A56"/>
    <w:rsid w:val="00CB4A96"/>
    <w:rsid w:val="00DA0A87"/>
    <w:rsid w:val="00DB64F8"/>
    <w:rsid w:val="00DC746B"/>
    <w:rsid w:val="00DD3B8B"/>
    <w:rsid w:val="00DD61D4"/>
    <w:rsid w:val="00DE36C0"/>
    <w:rsid w:val="00DE435F"/>
    <w:rsid w:val="00DF0D9B"/>
    <w:rsid w:val="00E00E87"/>
    <w:rsid w:val="00E02CEF"/>
    <w:rsid w:val="00E215BF"/>
    <w:rsid w:val="00E27B8B"/>
    <w:rsid w:val="00E308CD"/>
    <w:rsid w:val="00E3511F"/>
    <w:rsid w:val="00E56B5C"/>
    <w:rsid w:val="00E660D8"/>
    <w:rsid w:val="00E7123B"/>
    <w:rsid w:val="00E86A90"/>
    <w:rsid w:val="00E870A0"/>
    <w:rsid w:val="00E870D6"/>
    <w:rsid w:val="00EB155D"/>
    <w:rsid w:val="00EC604B"/>
    <w:rsid w:val="00F11B28"/>
    <w:rsid w:val="00F378D5"/>
    <w:rsid w:val="00F511CA"/>
    <w:rsid w:val="00F61EF3"/>
    <w:rsid w:val="00F72791"/>
    <w:rsid w:val="00F82469"/>
    <w:rsid w:val="00F84F5B"/>
    <w:rsid w:val="00F95899"/>
    <w:rsid w:val="00FA5D33"/>
    <w:rsid w:val="00FB120A"/>
    <w:rsid w:val="00FD411C"/>
    <w:rsid w:val="00FD7AF1"/>
    <w:rsid w:val="00FE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B79FB"/>
  <w15:docId w15:val="{8EC2811F-AD88-4E05-B886-47CADADB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6D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6D7A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EC604B"/>
    <w:pPr>
      <w:jc w:val="center"/>
    </w:pPr>
    <w:rPr>
      <w:rFonts w:ascii="標楷體" w:eastAsia="標楷體" w:hAnsi="標楷體"/>
    </w:rPr>
  </w:style>
  <w:style w:type="character" w:customStyle="1" w:styleId="a9">
    <w:name w:val="註釋標題 字元"/>
    <w:basedOn w:val="a0"/>
    <w:link w:val="a8"/>
    <w:uiPriority w:val="99"/>
    <w:rsid w:val="00EC604B"/>
    <w:rPr>
      <w:rFonts w:ascii="標楷體" w:eastAsia="標楷體" w:hAnsi="標楷體"/>
    </w:rPr>
  </w:style>
  <w:style w:type="paragraph" w:styleId="aa">
    <w:name w:val="Closing"/>
    <w:basedOn w:val="a"/>
    <w:link w:val="ab"/>
    <w:uiPriority w:val="99"/>
    <w:unhideWhenUsed/>
    <w:rsid w:val="00EC604B"/>
    <w:pPr>
      <w:ind w:leftChars="1800" w:left="100"/>
    </w:pPr>
    <w:rPr>
      <w:rFonts w:ascii="標楷體" w:eastAsia="標楷體" w:hAnsi="標楷體"/>
    </w:rPr>
  </w:style>
  <w:style w:type="character" w:customStyle="1" w:styleId="ab">
    <w:name w:val="結語 字元"/>
    <w:basedOn w:val="a0"/>
    <w:link w:val="aa"/>
    <w:uiPriority w:val="99"/>
    <w:rsid w:val="00EC604B"/>
    <w:rPr>
      <w:rFonts w:ascii="標楷體" w:eastAsia="標楷體" w:hAnsi="標楷體"/>
    </w:rPr>
  </w:style>
  <w:style w:type="paragraph" w:styleId="ac">
    <w:name w:val="List Paragraph"/>
    <w:basedOn w:val="a"/>
    <w:uiPriority w:val="34"/>
    <w:qFormat/>
    <w:rsid w:val="00EC604B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DA0A8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0A87"/>
  </w:style>
  <w:style w:type="character" w:customStyle="1" w:styleId="af">
    <w:name w:val="註解文字 字元"/>
    <w:basedOn w:val="a0"/>
    <w:link w:val="ae"/>
    <w:uiPriority w:val="99"/>
    <w:semiHidden/>
    <w:rsid w:val="00DA0A8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0A8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A0A8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D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D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E3511F"/>
  </w:style>
  <w:style w:type="character" w:styleId="af4">
    <w:name w:val="Hyperlink"/>
    <w:basedOn w:val="a0"/>
    <w:uiPriority w:val="99"/>
    <w:unhideWhenUsed/>
    <w:rsid w:val="00AB1969"/>
    <w:rPr>
      <w:color w:val="0563C1" w:themeColor="hyperlink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3B3160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3B3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9EEF-69D7-4FEC-BBB5-3DFA10D1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90</cp:revision>
  <cp:lastPrinted>2024-04-23T02:36:00Z</cp:lastPrinted>
  <dcterms:created xsi:type="dcterms:W3CDTF">2021-01-07T01:06:00Z</dcterms:created>
  <dcterms:modified xsi:type="dcterms:W3CDTF">2024-07-08T05:19:00Z</dcterms:modified>
</cp:coreProperties>
</file>